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45737" w:rsidR="00E4321B" w:rsidRPr="00E4321B" w:rsidRDefault="00894A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0ACBDFD" w:rsidR="00DF4FD8" w:rsidRPr="00DF4FD8" w:rsidRDefault="00894A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E2F7CE" w:rsidR="00DF4FD8" w:rsidRPr="0075070E" w:rsidRDefault="00894A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0C6818" w:rsidR="00DF4FD8" w:rsidRPr="00DF4FD8" w:rsidRDefault="00894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157BC" w:rsidR="00DF4FD8" w:rsidRPr="00DF4FD8" w:rsidRDefault="00894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077D2" w:rsidR="00DF4FD8" w:rsidRPr="00DF4FD8" w:rsidRDefault="00894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8DEFB4" w:rsidR="00DF4FD8" w:rsidRPr="00DF4FD8" w:rsidRDefault="00894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D2403E" w:rsidR="00DF4FD8" w:rsidRPr="00DF4FD8" w:rsidRDefault="00894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F3E539" w:rsidR="00DF4FD8" w:rsidRPr="00DF4FD8" w:rsidRDefault="00894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764C83" w:rsidR="00DF4FD8" w:rsidRPr="00DF4FD8" w:rsidRDefault="00894A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9F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6A7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A92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78B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657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CF39BD7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1CD57FC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7CDA77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08131B1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CC4948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D1E785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8FAA8C" w:rsidR="00DF4FD8" w:rsidRPr="00894A9B" w:rsidRDefault="00894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C7F4F20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C95A72F" w:rsidR="00DF4FD8" w:rsidRPr="00894A9B" w:rsidRDefault="00894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58528" w:rsidR="00DF4FD8" w:rsidRPr="00894A9B" w:rsidRDefault="00894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99105B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F81AD3F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C1FF85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B1CD9BC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9E950A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359AB3F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511153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A18404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71C689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C74C21C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2AD5E96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3F114A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57FF31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C3867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86C6B5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4A4E18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EFD5EB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2FB5E1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CF7EC6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763C709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D77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C8F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F07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4D2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07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5F9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FEB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D6C8D3" w:rsidR="00B87141" w:rsidRPr="0075070E" w:rsidRDefault="00894A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0FEBE" w:rsidR="00B87141" w:rsidRPr="00DF4FD8" w:rsidRDefault="00894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A1BAE9" w:rsidR="00B87141" w:rsidRPr="00DF4FD8" w:rsidRDefault="00894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675D0C" w:rsidR="00B87141" w:rsidRPr="00DF4FD8" w:rsidRDefault="00894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1B399E" w:rsidR="00B87141" w:rsidRPr="00DF4FD8" w:rsidRDefault="00894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4DDB68" w:rsidR="00B87141" w:rsidRPr="00DF4FD8" w:rsidRDefault="00894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C4F3BE" w:rsidR="00B87141" w:rsidRPr="00DF4FD8" w:rsidRDefault="00894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2FBF66" w:rsidR="00B87141" w:rsidRPr="00DF4FD8" w:rsidRDefault="00894A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541C40" w:rsidR="00DF0BAE" w:rsidRPr="00894A9B" w:rsidRDefault="00894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0D8020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D8610B8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DB7DC5D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37238D4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FDA4DF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48B2BB4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36F1E2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B93FE7E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E8D5F7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F656770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7F2E1B4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277AD86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E1B915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9E319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20BA34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9A45E7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65EBB4" w:rsidR="00DF0BAE" w:rsidRPr="00894A9B" w:rsidRDefault="00894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C54383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5CDBFA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243EC6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4B1C21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860B68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2896ACF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1EE68F3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5F36706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4D2638A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0D0F81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E462E8" w:rsidR="00DF0BAE" w:rsidRPr="00894A9B" w:rsidRDefault="00894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83CE16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4BF55D" w:rsidR="00DF0BAE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810B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A20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ED0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59B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58A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BBE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B91B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6CA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F60B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35B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C72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33FE93" w:rsidR="00857029" w:rsidRPr="0075070E" w:rsidRDefault="00894A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5AD600" w:rsidR="00857029" w:rsidRPr="00DF4FD8" w:rsidRDefault="00894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BF31A6" w:rsidR="00857029" w:rsidRPr="00DF4FD8" w:rsidRDefault="00894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A4D4A3" w:rsidR="00857029" w:rsidRPr="00DF4FD8" w:rsidRDefault="00894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01D50" w:rsidR="00857029" w:rsidRPr="00DF4FD8" w:rsidRDefault="00894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5B7016" w:rsidR="00857029" w:rsidRPr="00DF4FD8" w:rsidRDefault="00894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813D57" w:rsidR="00857029" w:rsidRPr="00DF4FD8" w:rsidRDefault="00894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987D10" w:rsidR="00857029" w:rsidRPr="00DF4FD8" w:rsidRDefault="00894A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B90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796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6B7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125AB7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105DF0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D88C4C8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494E580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76235D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6FB7214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56302B6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B62CD3" w:rsidR="00DF4FD8" w:rsidRPr="00894A9B" w:rsidRDefault="00894A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4A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52B614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B124490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F03666D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0367D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C5FA526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28C63A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6E0BC9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CA4D89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E7408A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DD19472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366DD3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A57EF8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FF81335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FACCF2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2003EA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912BB0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0A36ED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8B2764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0DFABC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E008AAA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006FEE8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AA7CF88" w:rsidR="00DF4FD8" w:rsidRPr="004020EB" w:rsidRDefault="00894A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D17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BB3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65E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A7D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587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D19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573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395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8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1E9AE1" w:rsidR="00C54E9D" w:rsidRDefault="00894A9B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F042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83E0F2" w:rsidR="00C54E9D" w:rsidRDefault="00894A9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236F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FED18" w:rsidR="00C54E9D" w:rsidRDefault="00894A9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71B0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C50EC8" w:rsidR="00C54E9D" w:rsidRDefault="00894A9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9645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905E9" w:rsidR="00C54E9D" w:rsidRDefault="00894A9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FD25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B677DC" w:rsidR="00C54E9D" w:rsidRDefault="00894A9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85CD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0F294B" w:rsidR="00C54E9D" w:rsidRDefault="00894A9B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1A83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B730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418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DE65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96ED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4A9B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3 - Q2 Calendar</dc:title>
  <dc:subject>Quarter 2 Calendar with Monaco Holidays</dc:subject>
  <dc:creator>General Blue Corporation</dc:creator>
  <keywords>Monaco 2023 - Q2 Calendar, Printable, Easy to Customize, Holiday Calendar</keywords>
  <dc:description/>
  <dcterms:created xsi:type="dcterms:W3CDTF">2019-12-12T15:31:00.0000000Z</dcterms:created>
  <dcterms:modified xsi:type="dcterms:W3CDTF">2022-10-18T0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